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Décoration intérieure decorateur d interi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tude et planche tendanc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seil colorimétrique piè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lection mobilier (liste fourniss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rideaux + tringles sur-mes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luminaires décorat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cène finale et photo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intérieure mobilier + sol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8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8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16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